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D1" w:rsidRPr="0022617E" w:rsidRDefault="0037675E">
      <w:pPr>
        <w:rPr>
          <w:rFonts w:ascii="Times New Roman" w:hAnsi="Times New Roman" w:cs="Times New Roman"/>
          <w:b/>
          <w:sz w:val="28"/>
        </w:rPr>
      </w:pPr>
      <w:r w:rsidRPr="0022617E">
        <w:rPr>
          <w:rFonts w:ascii="Times New Roman" w:hAnsi="Times New Roman" w:cs="Times New Roman"/>
          <w:b/>
          <w:sz w:val="28"/>
        </w:rPr>
        <w:t xml:space="preserve">Урок </w:t>
      </w:r>
      <w:r w:rsidR="0022617E">
        <w:rPr>
          <w:rFonts w:ascii="Times New Roman" w:hAnsi="Times New Roman" w:cs="Times New Roman"/>
          <w:b/>
          <w:sz w:val="28"/>
        </w:rPr>
        <w:t>окружающего мира в 3 классе.</w:t>
      </w:r>
    </w:p>
    <w:p w:rsidR="0037675E" w:rsidRPr="0022617E" w:rsidRDefault="0037675E">
      <w:pPr>
        <w:rPr>
          <w:rFonts w:ascii="Times New Roman" w:hAnsi="Times New Roman" w:cs="Times New Roman"/>
          <w:b/>
          <w:sz w:val="28"/>
        </w:rPr>
      </w:pPr>
      <w:r w:rsidRPr="0022617E">
        <w:rPr>
          <w:rFonts w:ascii="Times New Roman" w:hAnsi="Times New Roman" w:cs="Times New Roman"/>
          <w:b/>
          <w:sz w:val="28"/>
        </w:rPr>
        <w:t>Тема</w:t>
      </w:r>
      <w:proofErr w:type="gramStart"/>
      <w:r w:rsidRPr="0022617E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22617E">
        <w:rPr>
          <w:rFonts w:ascii="Times New Roman" w:hAnsi="Times New Roman" w:cs="Times New Roman"/>
          <w:b/>
          <w:sz w:val="28"/>
        </w:rPr>
        <w:t xml:space="preserve"> Крещение Руси.</w:t>
      </w:r>
    </w:p>
    <w:p w:rsidR="0037675E" w:rsidRDefault="0037675E">
      <w:pPr>
        <w:rPr>
          <w:rFonts w:ascii="Times New Roman" w:hAnsi="Times New Roman" w:cs="Times New Roman"/>
          <w:sz w:val="28"/>
        </w:rPr>
      </w:pPr>
      <w:r w:rsidRPr="0022617E">
        <w:rPr>
          <w:rFonts w:ascii="Times New Roman" w:hAnsi="Times New Roman" w:cs="Times New Roman"/>
          <w:b/>
          <w:sz w:val="28"/>
        </w:rPr>
        <w:t>Цели:</w:t>
      </w:r>
      <w:r>
        <w:rPr>
          <w:rFonts w:ascii="Times New Roman" w:hAnsi="Times New Roman" w:cs="Times New Roman"/>
          <w:sz w:val="28"/>
        </w:rPr>
        <w:t xml:space="preserve"> раскрыть причины принятия христианства, познакомить с верованиями древних славян; развивать умение применять предметную терминологию; воспитывать уважительное отношение к русским традициям.</w:t>
      </w:r>
    </w:p>
    <w:p w:rsidR="0037675E" w:rsidRPr="0022617E" w:rsidRDefault="0037675E" w:rsidP="0037675E">
      <w:pPr>
        <w:jc w:val="center"/>
        <w:rPr>
          <w:rFonts w:ascii="Times New Roman" w:hAnsi="Times New Roman" w:cs="Times New Roman"/>
          <w:b/>
          <w:sz w:val="28"/>
        </w:rPr>
      </w:pPr>
      <w:r w:rsidRPr="0022617E">
        <w:rPr>
          <w:rFonts w:ascii="Times New Roman" w:hAnsi="Times New Roman" w:cs="Times New Roman"/>
          <w:b/>
          <w:sz w:val="28"/>
        </w:rPr>
        <w:t>Ход урока:</w:t>
      </w:r>
    </w:p>
    <w:p w:rsidR="0037675E" w:rsidRPr="0022617E" w:rsidRDefault="0037675E" w:rsidP="003767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22617E">
        <w:rPr>
          <w:rFonts w:ascii="Times New Roman" w:hAnsi="Times New Roman" w:cs="Times New Roman"/>
          <w:b/>
          <w:sz w:val="28"/>
        </w:rPr>
        <w:t>Организационный момент.</w:t>
      </w:r>
    </w:p>
    <w:p w:rsidR="0037675E" w:rsidRDefault="00A76BF0" w:rsidP="0037675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егодня мы отправляемся в прошлое,  в дороге нам понадобятся учебник и тетрадь. </w:t>
      </w:r>
    </w:p>
    <w:p w:rsidR="00A76BF0" w:rsidRDefault="00A76BF0" w:rsidP="0037675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настроиться на рабочий лад, проведём историческую разминку.</w:t>
      </w:r>
    </w:p>
    <w:p w:rsidR="00A76BF0" w:rsidRDefault="00A76BF0" w:rsidP="0037675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показывает таблички со словам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A76BF0" w:rsidRDefault="00A76BF0" w:rsidP="0037675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лья,    хартия,      летопись,     дань,     Царьград,      вои</w:t>
      </w:r>
    </w:p>
    <w:p w:rsidR="00A76BF0" w:rsidRDefault="00A76BF0" w:rsidP="0037675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дают определения изученных ранее слов.</w:t>
      </w:r>
    </w:p>
    <w:p w:rsidR="00A76BF0" w:rsidRPr="0022617E" w:rsidRDefault="00A76BF0" w:rsidP="00A76B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22617E">
        <w:rPr>
          <w:rFonts w:ascii="Times New Roman" w:hAnsi="Times New Roman" w:cs="Times New Roman"/>
          <w:b/>
          <w:sz w:val="28"/>
        </w:rPr>
        <w:t>Актуализация знаний, проблемная ситуация.</w:t>
      </w:r>
    </w:p>
    <w:p w:rsidR="00A76BF0" w:rsidRDefault="00A76BF0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йте вспомним, о чём мы говорили на прошлом уроке (о былинах, былинных  героях</w:t>
      </w:r>
      <w:r w:rsidR="00693870">
        <w:rPr>
          <w:rFonts w:ascii="Times New Roman" w:hAnsi="Times New Roman" w:cs="Times New Roman"/>
          <w:sz w:val="28"/>
        </w:rPr>
        <w:t>).</w:t>
      </w:r>
    </w:p>
    <w:p w:rsidR="00693870" w:rsidRDefault="00693870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 былина? (Песня –</w:t>
      </w:r>
      <w:r w:rsidR="000B28DF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сказание, которую исполняли под аккомпанемент гуслей. Былина происходит от слова </w:t>
      </w:r>
      <w:r w:rsidRPr="00693870">
        <w:rPr>
          <w:rFonts w:ascii="Times New Roman" w:hAnsi="Times New Roman" w:cs="Times New Roman"/>
          <w:b/>
          <w:sz w:val="28"/>
        </w:rPr>
        <w:t>быль</w:t>
      </w:r>
      <w:r>
        <w:rPr>
          <w:rFonts w:ascii="Times New Roman" w:hAnsi="Times New Roman" w:cs="Times New Roman"/>
          <w:sz w:val="28"/>
        </w:rPr>
        <w:t>, т.е. то, что было)</w:t>
      </w:r>
    </w:p>
    <w:p w:rsidR="00693870" w:rsidRDefault="00693870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х былинных героев вы знаете? ( Илья Муромец, Добрыня Никитич, Алёша Попович)</w:t>
      </w:r>
    </w:p>
    <w:p w:rsidR="00693870" w:rsidRDefault="00693870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народ любил своих богатырей?</w:t>
      </w:r>
    </w:p>
    <w:p w:rsidR="00693870" w:rsidRDefault="00693870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 «богатырская застава»?</w:t>
      </w:r>
    </w:p>
    <w:p w:rsidR="00693870" w:rsidRDefault="00693870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чего строили «богатырские заставы»?</w:t>
      </w:r>
    </w:p>
    <w:p w:rsidR="00693870" w:rsidRDefault="00693870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знаете ли вы, кто из русских князей установил на границе «заставы богатырские»? Вспомните, какому князю в Киев Илья Муромец привёз Соловь</w:t>
      </w:r>
      <w:proofErr w:type="gramStart"/>
      <w:r>
        <w:rPr>
          <w:rFonts w:ascii="Times New Roman" w:hAnsi="Times New Roman" w:cs="Times New Roman"/>
          <w:sz w:val="28"/>
        </w:rPr>
        <w:t>я-</w:t>
      </w:r>
      <w:proofErr w:type="gramEnd"/>
      <w:r>
        <w:rPr>
          <w:rFonts w:ascii="Times New Roman" w:hAnsi="Times New Roman" w:cs="Times New Roman"/>
          <w:sz w:val="28"/>
        </w:rPr>
        <w:t xml:space="preserve"> Разбойника? (князю Владимиру)</w:t>
      </w:r>
    </w:p>
    <w:p w:rsidR="00693870" w:rsidRDefault="0000099A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693870">
        <w:rPr>
          <w:rFonts w:ascii="Times New Roman" w:hAnsi="Times New Roman" w:cs="Times New Roman"/>
          <w:sz w:val="28"/>
        </w:rPr>
        <w:t>ассмотрите родословное древо русских князей. Когда правил князь Владимир?</w:t>
      </w:r>
      <w:r>
        <w:rPr>
          <w:rFonts w:ascii="Times New Roman" w:hAnsi="Times New Roman" w:cs="Times New Roman"/>
          <w:sz w:val="28"/>
        </w:rPr>
        <w:t xml:space="preserve"> </w:t>
      </w:r>
    </w:p>
    <w:p w:rsidR="0000099A" w:rsidRDefault="0000099A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нязя Владимира называли Владимир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, Владимир Красное Солнышко, Владимир Святой. Попробуйте предположить, почему? ( Владимир Красно Солнышко потому, что у него во дворе всегда стояли столы с едой для бедных людей, он всех принимал, всех обогревал, как солнышко.)</w:t>
      </w:r>
    </w:p>
    <w:p w:rsidR="0000099A" w:rsidRDefault="0000099A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чему Святой?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все ответы детей выслушиваются, но правильный ответ не выделяется)</w:t>
      </w:r>
    </w:p>
    <w:p w:rsidR="0000099A" w:rsidRDefault="0000099A" w:rsidP="00A76BF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Владимира называют святым и почему около его имени крест, вы сможете ответить в конце нашего урока.</w:t>
      </w:r>
    </w:p>
    <w:p w:rsidR="0000099A" w:rsidRDefault="0000099A" w:rsidP="00A76BF0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00099A" w:rsidRPr="0022617E" w:rsidRDefault="0000099A" w:rsidP="000009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2617E">
        <w:rPr>
          <w:rFonts w:ascii="Times New Roman" w:hAnsi="Times New Roman" w:cs="Times New Roman"/>
          <w:b/>
          <w:sz w:val="28"/>
        </w:rPr>
        <w:t xml:space="preserve">Сообщение темы урока. </w:t>
      </w:r>
    </w:p>
    <w:p w:rsidR="00265DCE" w:rsidRDefault="0000099A" w:rsidP="00265DC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мотрите на доску, прочитайте тему урока. Как вы думаете, о чём мы будем говорить? Сегодня мы поговорим о том, во что верили наши предки – славяне и как изменилась их жизнь после Крещения Руси.</w:t>
      </w:r>
    </w:p>
    <w:p w:rsidR="00265DCE" w:rsidRPr="0022617E" w:rsidRDefault="00265DCE" w:rsidP="00265DCE">
      <w:pPr>
        <w:rPr>
          <w:rFonts w:ascii="Times New Roman" w:hAnsi="Times New Roman" w:cs="Times New Roman"/>
          <w:b/>
          <w:sz w:val="28"/>
        </w:rPr>
      </w:pPr>
      <w:r w:rsidRPr="00265DCE">
        <w:rPr>
          <w:rFonts w:ascii="Times New Roman" w:hAnsi="Times New Roman" w:cs="Times New Roman"/>
          <w:sz w:val="28"/>
        </w:rPr>
        <w:t xml:space="preserve">    </w:t>
      </w:r>
      <w:r w:rsidRPr="0022617E">
        <w:rPr>
          <w:rFonts w:ascii="Times New Roman" w:hAnsi="Times New Roman" w:cs="Times New Roman"/>
          <w:b/>
          <w:sz w:val="28"/>
          <w:lang w:val="en-US"/>
        </w:rPr>
        <w:t>IV</w:t>
      </w:r>
      <w:r w:rsidRPr="0022617E">
        <w:rPr>
          <w:rFonts w:ascii="Times New Roman" w:hAnsi="Times New Roman" w:cs="Times New Roman"/>
          <w:b/>
          <w:sz w:val="28"/>
        </w:rPr>
        <w:t>.  Работа над новым материалом.</w:t>
      </w:r>
    </w:p>
    <w:p w:rsidR="0047748B" w:rsidRDefault="00265DCE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лавяне были язычниками, язычество  - это вера во многих богов. Они верили, что одни боги добрые и любят людей, помогают им. Другие боги – злые и делают человеку много вреда. Бог солнца – Даждьбог был </w:t>
      </w:r>
      <w:r w:rsidR="00EB27C0">
        <w:rPr>
          <w:rFonts w:ascii="Times New Roman" w:hAnsi="Times New Roman" w:cs="Times New Roman"/>
          <w:sz w:val="28"/>
        </w:rPr>
        <w:t>добрый</w:t>
      </w:r>
      <w:r>
        <w:rPr>
          <w:rFonts w:ascii="Times New Roman" w:hAnsi="Times New Roman" w:cs="Times New Roman"/>
          <w:sz w:val="28"/>
        </w:rPr>
        <w:t>, он давал людям тепло и урожай. Как вы думаете, кто поклонялся этому богу?</w:t>
      </w:r>
    </w:p>
    <w:p w:rsidR="00EB27C0" w:rsidRDefault="00265DCE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о вот солнце скрылось за тучи, загремел гром, засверкали молнии.</w:t>
      </w:r>
      <w:r w:rsidR="00EB27C0">
        <w:rPr>
          <w:rFonts w:ascii="Times New Roman" w:hAnsi="Times New Roman" w:cs="Times New Roman"/>
          <w:sz w:val="28"/>
        </w:rPr>
        <w:t xml:space="preserve"> И славяне думали, что за тучами прячется сердитый бог  - Перун. Перун был грозный, воинственный,</w:t>
      </w:r>
      <w:r w:rsidR="0047748B">
        <w:rPr>
          <w:rFonts w:ascii="Times New Roman" w:hAnsi="Times New Roman" w:cs="Times New Roman"/>
          <w:sz w:val="28"/>
        </w:rPr>
        <w:t xml:space="preserve"> </w:t>
      </w:r>
      <w:r w:rsidR="00EB27C0">
        <w:rPr>
          <w:rFonts w:ascii="Times New Roman" w:hAnsi="Times New Roman" w:cs="Times New Roman"/>
          <w:sz w:val="28"/>
        </w:rPr>
        <w:t xml:space="preserve"> в одной руке у </w:t>
      </w:r>
      <w:r w:rsidR="0047748B">
        <w:rPr>
          <w:rFonts w:ascii="Times New Roman" w:hAnsi="Times New Roman" w:cs="Times New Roman"/>
          <w:sz w:val="28"/>
        </w:rPr>
        <w:t>него был пучок молний, похожих</w:t>
      </w:r>
      <w:r w:rsidR="00EB27C0">
        <w:rPr>
          <w:rFonts w:ascii="Times New Roman" w:hAnsi="Times New Roman" w:cs="Times New Roman"/>
          <w:sz w:val="28"/>
        </w:rPr>
        <w:t xml:space="preserve"> на стрелы. Как вы думаете, кто верил в этого бога? </w:t>
      </w:r>
    </w:p>
    <w:p w:rsidR="00EB27C0" w:rsidRDefault="00EB27C0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был бог ветра – Стрибог, кто поклонялся этому богу ветра? Он мог быть добрым и помогать мореплавателям, а мог быть и злым поднять на море-шторм потопить корабли.</w:t>
      </w:r>
    </w:p>
    <w:p w:rsidR="00EA2C84" w:rsidRDefault="00EB27C0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арог – бог огня, Велес – бог </w:t>
      </w:r>
      <w:r w:rsidR="00EA2C84">
        <w:rPr>
          <w:rFonts w:ascii="Times New Roman" w:hAnsi="Times New Roman" w:cs="Times New Roman"/>
          <w:sz w:val="28"/>
        </w:rPr>
        <w:t>скотоводства «</w:t>
      </w:r>
      <w:r>
        <w:rPr>
          <w:rFonts w:ascii="Times New Roman" w:hAnsi="Times New Roman" w:cs="Times New Roman"/>
          <w:sz w:val="28"/>
        </w:rPr>
        <w:t>скотий бог</w:t>
      </w:r>
      <w:r w:rsidR="00EA2C84">
        <w:rPr>
          <w:rFonts w:ascii="Times New Roman" w:hAnsi="Times New Roman" w:cs="Times New Roman"/>
          <w:sz w:val="28"/>
        </w:rPr>
        <w:t>»</w:t>
      </w:r>
      <w:r w:rsidR="0047748B">
        <w:rPr>
          <w:rFonts w:ascii="Times New Roman" w:hAnsi="Times New Roman" w:cs="Times New Roman"/>
          <w:sz w:val="28"/>
        </w:rPr>
        <w:t xml:space="preserve"> и торговли. Кто покло</w:t>
      </w:r>
      <w:r w:rsidR="00EA2C84">
        <w:rPr>
          <w:rFonts w:ascii="Times New Roman" w:hAnsi="Times New Roman" w:cs="Times New Roman"/>
          <w:sz w:val="28"/>
        </w:rPr>
        <w:t xml:space="preserve">нялся этим богам? </w:t>
      </w:r>
    </w:p>
    <w:p w:rsidR="00EA2C84" w:rsidRDefault="0047748B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так кто же покло</w:t>
      </w:r>
      <w:r w:rsidR="00EA2C84">
        <w:rPr>
          <w:rFonts w:ascii="Times New Roman" w:hAnsi="Times New Roman" w:cs="Times New Roman"/>
          <w:sz w:val="28"/>
        </w:rPr>
        <w:t>нялся Перуну, Даждьбогу, Стрибогу, Сварогу, Велесу? В одного ли бога верили люди? Во многих. Вот эта вера во многих богов и есть язычество.</w:t>
      </w:r>
    </w:p>
    <w:p w:rsidR="00EA2C84" w:rsidRDefault="00EA2C84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люди верили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духов. Попробуйте догадаться сам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кто они и где они живут? </w:t>
      </w:r>
    </w:p>
    <w:p w:rsidR="00EB27C0" w:rsidRDefault="00EA2C84" w:rsidP="00265DCE">
      <w:pPr>
        <w:rPr>
          <w:rFonts w:ascii="Times New Roman" w:hAnsi="Times New Roman" w:cs="Times New Roman"/>
          <w:sz w:val="28"/>
        </w:rPr>
      </w:pPr>
      <w:r w:rsidRPr="0047748B">
        <w:rPr>
          <w:rFonts w:ascii="Times New Roman" w:hAnsi="Times New Roman" w:cs="Times New Roman"/>
          <w:b/>
          <w:sz w:val="28"/>
        </w:rPr>
        <w:t>Домовой</w:t>
      </w:r>
      <w:r>
        <w:rPr>
          <w:rFonts w:ascii="Times New Roman" w:hAnsi="Times New Roman" w:cs="Times New Roman"/>
          <w:sz w:val="28"/>
        </w:rPr>
        <w:t xml:space="preserve">. Маленький старичок, обросший шерстью, с большими ушами, живет в доме за печкой. Друг семьи и ее помощник. Что вы еще слышали о нем? </w:t>
      </w:r>
    </w:p>
    <w:p w:rsidR="00EA2C84" w:rsidRDefault="00EA2C84" w:rsidP="00265DCE">
      <w:pPr>
        <w:rPr>
          <w:rFonts w:ascii="Times New Roman" w:hAnsi="Times New Roman" w:cs="Times New Roman"/>
          <w:sz w:val="28"/>
        </w:rPr>
      </w:pPr>
      <w:r w:rsidRPr="0047748B">
        <w:rPr>
          <w:rFonts w:ascii="Times New Roman" w:hAnsi="Times New Roman" w:cs="Times New Roman"/>
          <w:b/>
          <w:sz w:val="28"/>
        </w:rPr>
        <w:t>Леший</w:t>
      </w:r>
      <w:r>
        <w:rPr>
          <w:rFonts w:ascii="Times New Roman" w:hAnsi="Times New Roman" w:cs="Times New Roman"/>
          <w:sz w:val="28"/>
        </w:rPr>
        <w:t>. Пошли люди в лес, а там темно, страшно. Кто-то ухает, свистит, хохочет. Может сбить путника с дороги, пропадаешь в лесу. Кто хозяин леса?</w:t>
      </w:r>
    </w:p>
    <w:p w:rsidR="00EA2C84" w:rsidRDefault="00EA2C84" w:rsidP="00265DCE">
      <w:pPr>
        <w:rPr>
          <w:rFonts w:ascii="Times New Roman" w:hAnsi="Times New Roman" w:cs="Times New Roman"/>
          <w:sz w:val="28"/>
        </w:rPr>
      </w:pPr>
      <w:r w:rsidRPr="0047748B">
        <w:rPr>
          <w:rFonts w:ascii="Times New Roman" w:hAnsi="Times New Roman" w:cs="Times New Roman"/>
          <w:b/>
          <w:sz w:val="28"/>
        </w:rPr>
        <w:t>Водяной</w:t>
      </w:r>
      <w:r>
        <w:rPr>
          <w:rFonts w:ascii="Times New Roman" w:hAnsi="Times New Roman" w:cs="Times New Roman"/>
          <w:sz w:val="28"/>
        </w:rPr>
        <w:t xml:space="preserve">. Закидывает рыбак сети, а рыба </w:t>
      </w:r>
      <w:r w:rsidR="00515EF7">
        <w:rPr>
          <w:rFonts w:ascii="Times New Roman" w:hAnsi="Times New Roman" w:cs="Times New Roman"/>
          <w:sz w:val="28"/>
        </w:rPr>
        <w:t xml:space="preserve">не ловится. Кто распугал всю рыбу, кто живет в воде? Что вы еще знаете о водяном? </w:t>
      </w:r>
    </w:p>
    <w:p w:rsidR="00515EF7" w:rsidRDefault="00515EF7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мовой, леший, водяной – это </w:t>
      </w:r>
      <w:r w:rsidR="00F74C5C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 xml:space="preserve"> люди, это духи, их никто не видел, но люди представляли их такими.</w:t>
      </w:r>
    </w:p>
    <w:p w:rsidR="00515EF7" w:rsidRDefault="00515EF7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изображения своих богов славяне делали из дерева и называли их кумиры. Кумиры – это изображения языческого божества. Откройте с.18 учебника. </w:t>
      </w:r>
      <w:r>
        <w:rPr>
          <w:rFonts w:ascii="Times New Roman" w:hAnsi="Times New Roman" w:cs="Times New Roman"/>
          <w:sz w:val="28"/>
        </w:rPr>
        <w:lastRenderedPageBreak/>
        <w:t>Рассматривание изображений кумиров. Славяне приносили своим богам жертвы, для этого существовали специализированые места-святилища. В жертву приносили животных и даже людей. Как вы думаете, для чего нужны были жертвы? Кто приносил жертву Перуну, Велесу? И каждый верил в своего бога.</w:t>
      </w:r>
    </w:p>
    <w:p w:rsidR="00515EF7" w:rsidRDefault="00515EF7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вот, когда князь Влади</w:t>
      </w:r>
      <w:r w:rsidR="00647F5B">
        <w:rPr>
          <w:rFonts w:ascii="Times New Roman" w:hAnsi="Times New Roman" w:cs="Times New Roman"/>
          <w:sz w:val="28"/>
        </w:rPr>
        <w:t xml:space="preserve">мир стал управлять государством, он хотел укрепить свою власть с помощью богов. Как вы думаете, помогло это ему? </w:t>
      </w:r>
    </w:p>
    <w:p w:rsidR="00647F5B" w:rsidRDefault="00647F5B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Если кто-то из ваших знакомых плохо себя ведет, ругается, обманывает. Как пугают их бабушки, что им говорят? «Бог тебя накажет».</w:t>
      </w:r>
    </w:p>
    <w:p w:rsidR="00647F5B" w:rsidRDefault="00647F5B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А мог ли Владимир так сказать славянам? (нет, потому что каждый верил своему богу). Если бы князь сказал скотоводу: «Перун тебя накажет!» испугался бы скотовод? Нет, он поклоняется Велесу. </w:t>
      </w:r>
    </w:p>
    <w:p w:rsidR="00647F5B" w:rsidRDefault="00647F5B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вы думаете, какой выход был у Владимира?</w:t>
      </w:r>
    </w:p>
    <w:p w:rsidR="00647F5B" w:rsidRDefault="00647F5B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ему нужно сделать, чтобы укрепить свою власть?</w:t>
      </w:r>
      <w:r w:rsidR="000B28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тветы детей).</w:t>
      </w:r>
      <w:r w:rsidR="000B28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ладимир понял, что народу нужен один бог? Как же поступил Владимир? Это вы узнаете, когда </w:t>
      </w:r>
      <w:r w:rsidR="00F87C29">
        <w:rPr>
          <w:rFonts w:ascii="Times New Roman" w:hAnsi="Times New Roman" w:cs="Times New Roman"/>
          <w:sz w:val="28"/>
        </w:rPr>
        <w:t>прочтете отрывок из летописи на с.20 учебника</w:t>
      </w:r>
      <w:r w:rsidR="000B28DF">
        <w:rPr>
          <w:rFonts w:ascii="Times New Roman" w:hAnsi="Times New Roman" w:cs="Times New Roman"/>
          <w:sz w:val="28"/>
        </w:rPr>
        <w:t xml:space="preserve"> </w:t>
      </w:r>
      <w:r w:rsidR="00F87C29">
        <w:rPr>
          <w:rFonts w:ascii="Times New Roman" w:hAnsi="Times New Roman" w:cs="Times New Roman"/>
          <w:sz w:val="28"/>
        </w:rPr>
        <w:t>(дети читают самостоятельно)</w:t>
      </w:r>
      <w:r>
        <w:rPr>
          <w:rFonts w:ascii="Times New Roman" w:hAnsi="Times New Roman" w:cs="Times New Roman"/>
          <w:sz w:val="28"/>
        </w:rPr>
        <w:t xml:space="preserve"> </w:t>
      </w:r>
    </w:p>
    <w:p w:rsidR="00F87C29" w:rsidRDefault="00F87C29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ью же веру выбрал Владимир? Почему?</w:t>
      </w:r>
    </w:p>
    <w:p w:rsidR="00F87C29" w:rsidRDefault="00F87C29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брал греческую веру христианство</w:t>
      </w:r>
      <w:r w:rsidR="000B28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Карта)</w:t>
      </w:r>
    </w:p>
    <w:p w:rsidR="00F87C29" w:rsidRPr="0022617E" w:rsidRDefault="00F74C5C" w:rsidP="00265DCE">
      <w:pPr>
        <w:rPr>
          <w:rFonts w:ascii="Times New Roman" w:hAnsi="Times New Roman" w:cs="Times New Roman"/>
          <w:b/>
          <w:sz w:val="28"/>
        </w:rPr>
      </w:pPr>
      <w:r w:rsidRPr="0022617E">
        <w:rPr>
          <w:rFonts w:ascii="Times New Roman" w:hAnsi="Times New Roman" w:cs="Times New Roman"/>
          <w:b/>
          <w:sz w:val="28"/>
          <w:lang w:val="en-US"/>
        </w:rPr>
        <w:t>V</w:t>
      </w:r>
      <w:r w:rsidRPr="0022617E">
        <w:rPr>
          <w:rFonts w:ascii="Times New Roman" w:hAnsi="Times New Roman" w:cs="Times New Roman"/>
          <w:b/>
          <w:sz w:val="28"/>
        </w:rPr>
        <w:t>.</w:t>
      </w:r>
      <w:r w:rsidR="00F87C29" w:rsidRPr="0022617E">
        <w:rPr>
          <w:rFonts w:ascii="Times New Roman" w:hAnsi="Times New Roman" w:cs="Times New Roman"/>
          <w:b/>
          <w:sz w:val="28"/>
        </w:rPr>
        <w:t>Физкультминутка.</w:t>
      </w:r>
    </w:p>
    <w:p w:rsidR="00F74C5C" w:rsidRPr="0022617E" w:rsidRDefault="00F74C5C" w:rsidP="00265DCE">
      <w:pPr>
        <w:rPr>
          <w:rFonts w:ascii="Times New Roman" w:hAnsi="Times New Roman" w:cs="Times New Roman"/>
          <w:b/>
          <w:sz w:val="28"/>
        </w:rPr>
      </w:pPr>
      <w:r w:rsidRPr="0022617E">
        <w:rPr>
          <w:rFonts w:ascii="Times New Roman" w:hAnsi="Times New Roman" w:cs="Times New Roman"/>
          <w:b/>
          <w:sz w:val="28"/>
          <w:lang w:val="en-US"/>
        </w:rPr>
        <w:t>VI</w:t>
      </w:r>
      <w:r w:rsidRPr="0022617E">
        <w:rPr>
          <w:rFonts w:ascii="Times New Roman" w:hAnsi="Times New Roman" w:cs="Times New Roman"/>
          <w:b/>
          <w:sz w:val="28"/>
        </w:rPr>
        <w:t>. Продолжение работы над новым материалом.</w:t>
      </w:r>
    </w:p>
    <w:p w:rsidR="00F87C29" w:rsidRDefault="00F87C29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имир хотел жениться на сестре Византийского императора, но он отказал ему, потому что он был язычником. А язычников не уважали, с ними не считались, ведь все договоры скреплялись именем бога.</w:t>
      </w:r>
    </w:p>
    <w:p w:rsidR="00F87C29" w:rsidRDefault="00F87C29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Владимир решил креститься и крестил русичей. Это произошло в 988 году. Очень интересно описано это событие в отрывке из летописи на с.20 учебника. Об этом вы прочитаете дома.</w:t>
      </w:r>
    </w:p>
    <w:p w:rsidR="00F87C29" w:rsidRDefault="00F87C29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думаете, все ли с удовольствием приняли христианскую веру? (Нет, ответы детей)</w:t>
      </w:r>
    </w:p>
    <w:p w:rsidR="00411F60" w:rsidRDefault="00F87C29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едставьте, что у вас отняли любимую игрушку, как вы будете себя чувствовать?</w:t>
      </w:r>
      <w:r w:rsidR="00411F60">
        <w:rPr>
          <w:rFonts w:ascii="Times New Roman" w:hAnsi="Times New Roman" w:cs="Times New Roman"/>
          <w:sz w:val="28"/>
        </w:rPr>
        <w:t xml:space="preserve"> Многие плакали, когда у них отнимали их кумиров и бросали в реку, но все равно шли креститься, потому что боялись князя Владимира. Прошло уже более 1000 лет с момента Крещения Руси, а мы до сих пор верим в языческих духов</w:t>
      </w:r>
      <w:r w:rsidR="000B28DF">
        <w:rPr>
          <w:rFonts w:ascii="Times New Roman" w:hAnsi="Times New Roman" w:cs="Times New Roman"/>
          <w:sz w:val="28"/>
        </w:rPr>
        <w:t xml:space="preserve"> </w:t>
      </w:r>
      <w:r w:rsidR="00411F60">
        <w:rPr>
          <w:rFonts w:ascii="Times New Roman" w:hAnsi="Times New Roman" w:cs="Times New Roman"/>
          <w:sz w:val="28"/>
        </w:rPr>
        <w:t>(каких?) И отмечаем языческие праздники Ивана Купала и Масленицу.</w:t>
      </w:r>
    </w:p>
    <w:p w:rsidR="00F87C29" w:rsidRDefault="00411F60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так, Русь приняла новую веру – христианство. Откуда произошла эта религия? Около 2000 лет назад в Иудейском селении Вефлееме в семье плотника Иосифа и его жены Марии родился мальчик, которого назвали Иисус. Когда он вырос, то стал ходить из одного </w:t>
      </w:r>
      <w:r w:rsidR="00B55411">
        <w:rPr>
          <w:rFonts w:ascii="Times New Roman" w:hAnsi="Times New Roman" w:cs="Times New Roman"/>
          <w:sz w:val="28"/>
        </w:rPr>
        <w:t>города в другой и учил людей добру, любви к ближнему, уважению к своим родителям. Многие люди любили Иисуса и принимали его христианскую</w:t>
      </w:r>
      <w:r w:rsidR="000B28DF">
        <w:rPr>
          <w:rFonts w:ascii="Times New Roman" w:hAnsi="Times New Roman" w:cs="Times New Roman"/>
          <w:sz w:val="28"/>
        </w:rPr>
        <w:t xml:space="preserve"> веру</w:t>
      </w:r>
      <w:r w:rsidR="00B55411">
        <w:rPr>
          <w:rFonts w:ascii="Times New Roman" w:hAnsi="Times New Roman" w:cs="Times New Roman"/>
          <w:sz w:val="28"/>
        </w:rPr>
        <w:t xml:space="preserve">. Но были и такие, которые боялись и ненавидели его. Однажды Иисус Христос был схвачен и распят на кресте. Его дело продолжили его ученики. </w:t>
      </w:r>
    </w:p>
    <w:p w:rsidR="008A5672" w:rsidRDefault="00B55411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ь и проповеди Христа оставили столь значимый след в жизни людей, что год его рождения стал началом нашего летоисчисления. Если вы вспомните «ленту времени», то все что было до нашей эр</w:t>
      </w:r>
      <w:r w:rsidR="008A5672">
        <w:rPr>
          <w:rFonts w:ascii="Times New Roman" w:hAnsi="Times New Roman" w:cs="Times New Roman"/>
          <w:sz w:val="28"/>
        </w:rPr>
        <w:t>ы, это было до рождения Христа. А у нас сейчас какой год?</w:t>
      </w:r>
    </w:p>
    <w:p w:rsidR="00B55411" w:rsidRDefault="008A5672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щенной книгой христиан </w:t>
      </w:r>
      <w:r w:rsidR="00B554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Библия, вы ее все знаете. Вспомните какие братья создали для славян письменность и перевели эту книгу для них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gramEnd"/>
      <w:r>
        <w:rPr>
          <w:rFonts w:ascii="Times New Roman" w:hAnsi="Times New Roman" w:cs="Times New Roman"/>
          <w:sz w:val="28"/>
        </w:rPr>
        <w:t>Кирилл и Мефодий).</w:t>
      </w:r>
    </w:p>
    <w:p w:rsidR="008A5672" w:rsidRPr="0022617E" w:rsidRDefault="0022617E" w:rsidP="00265DC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VII.</w:t>
      </w:r>
      <w:r>
        <w:rPr>
          <w:rFonts w:ascii="Times New Roman" w:hAnsi="Times New Roman" w:cs="Times New Roman"/>
          <w:b/>
          <w:sz w:val="28"/>
        </w:rPr>
        <w:t xml:space="preserve"> Итог урока.</w:t>
      </w:r>
    </w:p>
    <w:p w:rsidR="008A5672" w:rsidRDefault="008A5672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Как вы думаете, теперь, когда славяне приняли христианство, сможете Владимир укрепить свою власть?</w:t>
      </w:r>
    </w:p>
    <w:p w:rsidR="008A5672" w:rsidRDefault="008A5672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Теперь, будут уважать их в мире? </w:t>
      </w:r>
    </w:p>
    <w:p w:rsidR="008A5672" w:rsidRDefault="008A5672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Дети будут слушаться своих родителей?</w:t>
      </w:r>
    </w:p>
    <w:p w:rsidR="008A5672" w:rsidRDefault="008A5672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Как вы думаете, где будут молиться христиане? (В храмах, которые строили из белого камня, показать храм).</w:t>
      </w:r>
    </w:p>
    <w:p w:rsidR="007041E0" w:rsidRDefault="008A5672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В язычестве были кумиры. А как</w:t>
      </w:r>
      <w:r w:rsidR="007041E0">
        <w:rPr>
          <w:rFonts w:ascii="Times New Roman" w:hAnsi="Times New Roman" w:cs="Times New Roman"/>
          <w:sz w:val="28"/>
        </w:rPr>
        <w:t xml:space="preserve"> изображают бога в христианском храме</w:t>
      </w:r>
      <w:proofErr w:type="gramStart"/>
      <w:r w:rsidR="007041E0">
        <w:rPr>
          <w:rFonts w:ascii="Times New Roman" w:hAnsi="Times New Roman" w:cs="Times New Roman"/>
          <w:sz w:val="28"/>
        </w:rPr>
        <w:t>?(</w:t>
      </w:r>
      <w:proofErr w:type="gramEnd"/>
      <w:r w:rsidR="007041E0">
        <w:rPr>
          <w:rFonts w:ascii="Times New Roman" w:hAnsi="Times New Roman" w:cs="Times New Roman"/>
          <w:sz w:val="28"/>
        </w:rPr>
        <w:t xml:space="preserve">иконы).Возникла иконопись. </w:t>
      </w:r>
    </w:p>
    <w:p w:rsidR="007041E0" w:rsidRDefault="007041E0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Появились письменность, как вы думаете</w:t>
      </w:r>
      <w:r w:rsidR="0022617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еперь дети будут обучаться грамоте?</w:t>
      </w:r>
    </w:p>
    <w:p w:rsidR="007041E0" w:rsidRDefault="007041E0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Не стало жертвоприношений. </w:t>
      </w:r>
    </w:p>
    <w:p w:rsidR="007041E0" w:rsidRDefault="007041E0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считаете</w:t>
      </w:r>
      <w:r w:rsidR="0022617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жизнь русичей изменилась в лучшую сторону или худшую? </w:t>
      </w:r>
    </w:p>
    <w:p w:rsidR="007041E0" w:rsidRDefault="000B28DF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вы можете ответить</w:t>
      </w:r>
      <w:r w:rsidR="007041E0">
        <w:rPr>
          <w:rFonts w:ascii="Times New Roman" w:hAnsi="Times New Roman" w:cs="Times New Roman"/>
          <w:sz w:val="28"/>
        </w:rPr>
        <w:t>: почему Владимира назвали святым и почему под его именем изображен крест?</w:t>
      </w:r>
    </w:p>
    <w:p w:rsidR="0022617E" w:rsidRDefault="0022617E" w:rsidP="00265DCE">
      <w:pPr>
        <w:rPr>
          <w:rFonts w:ascii="Times New Roman" w:hAnsi="Times New Roman" w:cs="Times New Roman"/>
          <w:b/>
          <w:sz w:val="28"/>
        </w:rPr>
      </w:pPr>
      <w:r w:rsidRPr="0022617E">
        <w:rPr>
          <w:rFonts w:ascii="Times New Roman" w:hAnsi="Times New Roman" w:cs="Times New Roman"/>
          <w:b/>
          <w:sz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22617E">
        <w:rPr>
          <w:rFonts w:ascii="Times New Roman" w:hAnsi="Times New Roman" w:cs="Times New Roman"/>
          <w:b/>
          <w:sz w:val="28"/>
          <w:lang w:val="en-US"/>
        </w:rPr>
        <w:t>.</w:t>
      </w:r>
      <w:r w:rsidRPr="0022617E">
        <w:rPr>
          <w:rFonts w:ascii="Times New Roman" w:hAnsi="Times New Roman" w:cs="Times New Roman"/>
          <w:b/>
          <w:sz w:val="28"/>
        </w:rPr>
        <w:t xml:space="preserve"> Применение новых знаний.</w:t>
      </w:r>
    </w:p>
    <w:p w:rsidR="0022617E" w:rsidRPr="0022617E" w:rsidRDefault="0022617E" w:rsidP="00265DCE">
      <w:pPr>
        <w:rPr>
          <w:rFonts w:ascii="Times New Roman" w:hAnsi="Times New Roman" w:cs="Times New Roman"/>
          <w:i/>
          <w:sz w:val="28"/>
        </w:rPr>
      </w:pPr>
      <w:r w:rsidRPr="0022617E">
        <w:rPr>
          <w:rFonts w:ascii="Times New Roman" w:hAnsi="Times New Roman" w:cs="Times New Roman"/>
          <w:i/>
          <w:sz w:val="28"/>
        </w:rPr>
        <w:t>Работа в парах.</w:t>
      </w:r>
    </w:p>
    <w:p w:rsidR="007041E0" w:rsidRDefault="007041E0" w:rsidP="00265D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</w:t>
      </w:r>
      <w:r w:rsidR="0022617E">
        <w:rPr>
          <w:rFonts w:ascii="Times New Roman" w:hAnsi="Times New Roman" w:cs="Times New Roman"/>
          <w:sz w:val="28"/>
        </w:rPr>
        <w:t>Выбери</w:t>
      </w:r>
      <w:r>
        <w:rPr>
          <w:rFonts w:ascii="Times New Roman" w:hAnsi="Times New Roman" w:cs="Times New Roman"/>
          <w:sz w:val="28"/>
        </w:rPr>
        <w:t xml:space="preserve"> правильный</w:t>
      </w:r>
      <w:r w:rsidR="002261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».</w:t>
      </w:r>
    </w:p>
    <w:p w:rsidR="007041E0" w:rsidRDefault="007041E0" w:rsidP="00704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В каком году на Руси было принято христианство?</w:t>
      </w:r>
    </w:p>
    <w:p w:rsidR="007041E0" w:rsidRDefault="007041E0" w:rsidP="00704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1054                    988                     964</w:t>
      </w:r>
    </w:p>
    <w:p w:rsidR="0047748B" w:rsidRDefault="007041E0" w:rsidP="00704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При каком князе произошло крещение на Руси? </w:t>
      </w:r>
    </w:p>
    <w:p w:rsidR="0047748B" w:rsidRDefault="0047748B" w:rsidP="00704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Святослав                Владимир                Игорь</w:t>
      </w:r>
    </w:p>
    <w:p w:rsidR="008A5672" w:rsidRDefault="0047748B" w:rsidP="00704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Какой бог был богом солнца?</w:t>
      </w:r>
    </w:p>
    <w:p w:rsidR="0047748B" w:rsidRPr="007041E0" w:rsidRDefault="0047748B" w:rsidP="00704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елес          </w:t>
      </w:r>
      <w:proofErr w:type="spellStart"/>
      <w:r>
        <w:rPr>
          <w:rFonts w:ascii="Times New Roman" w:hAnsi="Times New Roman" w:cs="Times New Roman"/>
          <w:sz w:val="28"/>
        </w:rPr>
        <w:t>Даждьбог</w:t>
      </w:r>
      <w:proofErr w:type="spellEnd"/>
      <w:r>
        <w:rPr>
          <w:rFonts w:ascii="Times New Roman" w:hAnsi="Times New Roman" w:cs="Times New Roman"/>
          <w:sz w:val="28"/>
        </w:rPr>
        <w:t xml:space="preserve">               Перун.</w:t>
      </w:r>
    </w:p>
    <w:p w:rsidR="00EB27C0" w:rsidRPr="00265DCE" w:rsidRDefault="00EB27C0" w:rsidP="00265DCE">
      <w:pPr>
        <w:rPr>
          <w:rFonts w:ascii="Times New Roman" w:hAnsi="Times New Roman" w:cs="Times New Roman"/>
          <w:sz w:val="28"/>
        </w:rPr>
      </w:pPr>
    </w:p>
    <w:p w:rsidR="0000099A" w:rsidRPr="0000099A" w:rsidRDefault="0000099A" w:rsidP="0000099A">
      <w:pPr>
        <w:rPr>
          <w:rFonts w:ascii="Times New Roman" w:hAnsi="Times New Roman" w:cs="Times New Roman"/>
          <w:sz w:val="28"/>
        </w:rPr>
      </w:pPr>
    </w:p>
    <w:sectPr w:rsidR="0000099A" w:rsidRPr="0000099A" w:rsidSect="0037675E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8D" w:rsidRDefault="00D57C8D" w:rsidP="0022617E">
      <w:pPr>
        <w:spacing w:after="0" w:line="240" w:lineRule="auto"/>
      </w:pPr>
      <w:r>
        <w:separator/>
      </w:r>
    </w:p>
  </w:endnote>
  <w:endnote w:type="continuationSeparator" w:id="0">
    <w:p w:rsidR="00D57C8D" w:rsidRDefault="00D57C8D" w:rsidP="0022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12600"/>
      <w:docPartObj>
        <w:docPartGallery w:val="Page Numbers (Bottom of Page)"/>
        <w:docPartUnique/>
      </w:docPartObj>
    </w:sdtPr>
    <w:sdtContent>
      <w:p w:rsidR="0022617E" w:rsidRDefault="002261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DF">
          <w:rPr>
            <w:noProof/>
          </w:rPr>
          <w:t>1</w:t>
        </w:r>
        <w:r>
          <w:fldChar w:fldCharType="end"/>
        </w:r>
      </w:p>
    </w:sdtContent>
  </w:sdt>
  <w:p w:rsidR="0022617E" w:rsidRDefault="00226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8D" w:rsidRDefault="00D57C8D" w:rsidP="0022617E">
      <w:pPr>
        <w:spacing w:after="0" w:line="240" w:lineRule="auto"/>
      </w:pPr>
      <w:r>
        <w:separator/>
      </w:r>
    </w:p>
  </w:footnote>
  <w:footnote w:type="continuationSeparator" w:id="0">
    <w:p w:rsidR="00D57C8D" w:rsidRDefault="00D57C8D" w:rsidP="0022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37F9E"/>
    <w:multiLevelType w:val="hybridMultilevel"/>
    <w:tmpl w:val="C5A846E6"/>
    <w:lvl w:ilvl="0" w:tplc="CA2A5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52625"/>
    <w:multiLevelType w:val="hybridMultilevel"/>
    <w:tmpl w:val="454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0A"/>
    <w:rsid w:val="0000099A"/>
    <w:rsid w:val="000B28DF"/>
    <w:rsid w:val="000F680A"/>
    <w:rsid w:val="0022617E"/>
    <w:rsid w:val="00265DCE"/>
    <w:rsid w:val="003257D1"/>
    <w:rsid w:val="0037675E"/>
    <w:rsid w:val="00411F60"/>
    <w:rsid w:val="0047748B"/>
    <w:rsid w:val="00515EF7"/>
    <w:rsid w:val="00647F5B"/>
    <w:rsid w:val="00693870"/>
    <w:rsid w:val="007041E0"/>
    <w:rsid w:val="008A5672"/>
    <w:rsid w:val="00A76BF0"/>
    <w:rsid w:val="00B55411"/>
    <w:rsid w:val="00D57C8D"/>
    <w:rsid w:val="00EA2C84"/>
    <w:rsid w:val="00EB27C0"/>
    <w:rsid w:val="00F74C5C"/>
    <w:rsid w:val="00F8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17E"/>
  </w:style>
  <w:style w:type="paragraph" w:styleId="a6">
    <w:name w:val="footer"/>
    <w:basedOn w:val="a"/>
    <w:link w:val="a7"/>
    <w:uiPriority w:val="99"/>
    <w:unhideWhenUsed/>
    <w:rsid w:val="0022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17E"/>
  </w:style>
  <w:style w:type="paragraph" w:styleId="a6">
    <w:name w:val="footer"/>
    <w:basedOn w:val="a"/>
    <w:link w:val="a7"/>
    <w:uiPriority w:val="99"/>
    <w:unhideWhenUsed/>
    <w:rsid w:val="0022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75B8-86B6-4826-9D40-518080D3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3-03-20T15:44:00Z</dcterms:created>
  <dcterms:modified xsi:type="dcterms:W3CDTF">2013-03-20T18:41:00Z</dcterms:modified>
</cp:coreProperties>
</file>